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0893F" w14:textId="77777777" w:rsidR="00E74CC0" w:rsidRDefault="00E74CC0" w:rsidP="00E74CC0">
      <w:pPr>
        <w:jc w:val="left"/>
        <w:rPr>
          <w:b/>
          <w:u w:val="single"/>
        </w:rPr>
      </w:pPr>
      <w:r>
        <w:rPr>
          <w:b/>
          <w:u w:val="single"/>
        </w:rPr>
        <w:t>WARMUP BEFORE YOU LIFT</w:t>
      </w:r>
    </w:p>
    <w:p w14:paraId="6DDE06CF" w14:textId="77777777" w:rsidR="00E74CC0" w:rsidRDefault="00E74CC0" w:rsidP="00E74CC0">
      <w:pPr>
        <w:jc w:val="left"/>
      </w:pPr>
      <w:r w:rsidRPr="00E74CC0">
        <w:rPr>
          <w:u w:val="single"/>
        </w:rPr>
        <w:t>Leg day warmup</w:t>
      </w:r>
      <w:r>
        <w:t>: I like to bike for 10 min</w:t>
      </w:r>
      <w:r w:rsidR="008C009B">
        <w:t>utes, at around 3 minutes a mile,</w:t>
      </w:r>
      <w:r>
        <w:t xml:space="preserve"> and then stretch and roll for another 20 minutes. If you want my stretching routine let me know</w:t>
      </w:r>
      <w:r w:rsidR="008C009B">
        <w:t>.</w:t>
      </w:r>
    </w:p>
    <w:p w14:paraId="79B813A1" w14:textId="77777777" w:rsidR="008C009B" w:rsidRDefault="008C009B" w:rsidP="00E74CC0">
      <w:pPr>
        <w:jc w:val="left"/>
      </w:pPr>
    </w:p>
    <w:p w14:paraId="25D5FF00" w14:textId="77777777" w:rsidR="008C009B" w:rsidRPr="008C009B" w:rsidRDefault="008C009B" w:rsidP="00E74CC0">
      <w:pPr>
        <w:jc w:val="left"/>
      </w:pPr>
      <w:r>
        <w:rPr>
          <w:u w:val="single"/>
        </w:rPr>
        <w:t>Upper body warmup</w:t>
      </w:r>
      <w:r>
        <w:t>: WARMUP YOUR ROTATOR CUFFS. Lifting will fuck up your rotator cuffs if you don’t warm them up, especially if you’re skinny and lanky (</w:t>
      </w:r>
      <w:proofErr w:type="spellStart"/>
      <w:r>
        <w:t>lookin</w:t>
      </w:r>
      <w:proofErr w:type="spellEnd"/>
      <w:r>
        <w:t xml:space="preserve">’ at you Danny boy). Watch this video: </w:t>
      </w:r>
      <w:hyperlink r:id="rId5" w:history="1">
        <w:r w:rsidRPr="00982411">
          <w:rPr>
            <w:rStyle w:val="Hyperlink"/>
          </w:rPr>
          <w:t>https://www.youtube.com/watch?v=EhAPCPAskJU</w:t>
        </w:r>
      </w:hyperlink>
      <w:r>
        <w:t xml:space="preserve">. </w:t>
      </w:r>
      <w:r w:rsidR="002E63FA">
        <w:t xml:space="preserve">Roll out your upper body with a lacrosse ball and then stretch (sometimes I’m lazy and don’t roll out). </w:t>
      </w:r>
    </w:p>
    <w:p w14:paraId="1DA4720D" w14:textId="77777777" w:rsidR="00E74CC0" w:rsidRDefault="00E74CC0" w:rsidP="00E74CC0">
      <w:pPr>
        <w:jc w:val="left"/>
      </w:pPr>
    </w:p>
    <w:p w14:paraId="48B82866" w14:textId="77777777" w:rsidR="00E74CC0" w:rsidRPr="008C009B" w:rsidRDefault="008C009B" w:rsidP="00E74CC0">
      <w:pPr>
        <w:jc w:val="left"/>
      </w:pPr>
      <w:r>
        <w:rPr>
          <w:u w:val="single"/>
        </w:rPr>
        <w:t>Before any compound lift (squat, bench, deadlift, etc.)</w:t>
      </w:r>
      <w:r w:rsidRPr="008C009B">
        <w:t>:</w:t>
      </w:r>
      <w:r>
        <w:t xml:space="preserve"> start with the empty bar and hit like 10 reps, do one more set with a decent amount of weight (~40% of your max) for 10 reps, and then start your working set. </w:t>
      </w:r>
    </w:p>
    <w:p w14:paraId="5BF2BC6D" w14:textId="77777777" w:rsidR="00E74CC0" w:rsidRDefault="00E74CC0" w:rsidP="00E74CC0">
      <w:pPr>
        <w:jc w:val="left"/>
        <w:rPr>
          <w:b/>
          <w:u w:val="single"/>
        </w:rPr>
      </w:pPr>
    </w:p>
    <w:p w14:paraId="0A33869B" w14:textId="77777777" w:rsidR="002E63FA" w:rsidRDefault="00E74CC0" w:rsidP="00E74CC0">
      <w:pPr>
        <w:jc w:val="left"/>
      </w:pPr>
      <w:r>
        <w:rPr>
          <w:b/>
          <w:u w:val="single"/>
        </w:rPr>
        <w:t>PROGESSION IS KEY</w:t>
      </w:r>
      <w:r>
        <w:t xml:space="preserve"> </w:t>
      </w:r>
    </w:p>
    <w:p w14:paraId="75BF9616" w14:textId="77777777" w:rsidR="00E74CC0" w:rsidRDefault="00E74CC0" w:rsidP="00E74CC0">
      <w:pPr>
        <w:jc w:val="left"/>
      </w:pPr>
      <w:r>
        <w:t xml:space="preserve">Lifting is only effective with </w:t>
      </w:r>
      <w:r w:rsidR="002E63FA">
        <w:t xml:space="preserve">progressive overload. This </w:t>
      </w:r>
      <w:r>
        <w:t xml:space="preserve">means that you </w:t>
      </w:r>
      <w:proofErr w:type="gramStart"/>
      <w:r>
        <w:t>have to</w:t>
      </w:r>
      <w:proofErr w:type="gramEnd"/>
      <w:r>
        <w:t xml:space="preserve"> try to </w:t>
      </w:r>
      <w:r w:rsidR="002E63FA">
        <w:t>push weight every time you lift (especially with your compound lifts).</w:t>
      </w:r>
    </w:p>
    <w:p w14:paraId="51EDC985" w14:textId="77777777" w:rsidR="002E63FA" w:rsidRDefault="002E63FA" w:rsidP="00E74CC0">
      <w:pPr>
        <w:jc w:val="left"/>
      </w:pPr>
    </w:p>
    <w:p w14:paraId="2A58D327" w14:textId="77777777" w:rsidR="002E63FA" w:rsidRDefault="002E63FA" w:rsidP="00E74CC0">
      <w:pPr>
        <w:jc w:val="left"/>
      </w:pPr>
      <w:r>
        <w:rPr>
          <w:b/>
          <w:u w:val="single"/>
        </w:rPr>
        <w:t>FORM OVER WEIGHT</w:t>
      </w:r>
      <w:r>
        <w:t xml:space="preserve"> </w:t>
      </w:r>
    </w:p>
    <w:p w14:paraId="63DC9749" w14:textId="3540E135" w:rsidR="000F36E6" w:rsidRPr="000F36E6" w:rsidRDefault="002E63FA" w:rsidP="00E74CC0">
      <w:pPr>
        <w:jc w:val="left"/>
      </w:pPr>
      <w:r>
        <w:t>Check your ego at the door. Lifting is way more effective when you prioritize form—get people to take videos of you, check yourself in the mirror when you’re working out, etc. Whatever you do, make sure your form is as good as you can make it. Look up videos to find form advice or ask me. If pushing weight causes you to sacrifice form, don’t push weight.</w:t>
      </w:r>
      <w:r w:rsidR="000F36E6">
        <w:t xml:space="preserve"> </w:t>
      </w:r>
      <w:proofErr w:type="gramStart"/>
      <w:r w:rsidR="000F36E6">
        <w:t>Also</w:t>
      </w:r>
      <w:proofErr w:type="gramEnd"/>
      <w:r w:rsidR="000F36E6">
        <w:t xml:space="preserve"> pretty much during any exercise </w:t>
      </w:r>
      <w:r w:rsidR="000F36E6">
        <w:rPr>
          <w:b/>
          <w:u w:val="single"/>
        </w:rPr>
        <w:t>RETRACT YOUR SHOULDER BLADES</w:t>
      </w:r>
      <w:r w:rsidR="000F36E6">
        <w:t>. There are almost zero instances where this isn’t beneficial.</w:t>
      </w:r>
    </w:p>
    <w:p w14:paraId="73DD4088" w14:textId="77777777" w:rsidR="002E63FA" w:rsidRDefault="002E63FA" w:rsidP="00E74CC0">
      <w:pPr>
        <w:jc w:val="left"/>
      </w:pPr>
    </w:p>
    <w:p w14:paraId="0A018D9B" w14:textId="77777777" w:rsidR="002E63FA" w:rsidRDefault="002E63FA" w:rsidP="00E74CC0">
      <w:pPr>
        <w:jc w:val="left"/>
        <w:rPr>
          <w:b/>
          <w:u w:val="single"/>
        </w:rPr>
      </w:pPr>
      <w:r>
        <w:rPr>
          <w:b/>
          <w:u w:val="single"/>
        </w:rPr>
        <w:t>WHAT YOU’RE THINKING ABOUT MATTERS</w:t>
      </w:r>
    </w:p>
    <w:p w14:paraId="78A231DF" w14:textId="77777777" w:rsidR="002E63FA" w:rsidRDefault="002E63FA" w:rsidP="00E74CC0">
      <w:pPr>
        <w:jc w:val="left"/>
      </w:pPr>
      <w:r>
        <w:t xml:space="preserve">Don’t just fly through your sets. Think about activating relevant muscle groups when you’re hitting a set. When you’re doing </w:t>
      </w:r>
      <w:proofErr w:type="spellStart"/>
      <w:r>
        <w:t>lat</w:t>
      </w:r>
      <w:proofErr w:type="spellEnd"/>
      <w:r>
        <w:t xml:space="preserve"> pulldowns for example, actively think about contracting your </w:t>
      </w:r>
      <w:proofErr w:type="spellStart"/>
      <w:r>
        <w:t>lats</w:t>
      </w:r>
      <w:proofErr w:type="spellEnd"/>
      <w:r>
        <w:t>.</w:t>
      </w:r>
    </w:p>
    <w:p w14:paraId="01602B8E" w14:textId="77777777" w:rsidR="002E63FA" w:rsidRDefault="002E63FA" w:rsidP="00E74CC0">
      <w:pPr>
        <w:jc w:val="left"/>
      </w:pPr>
    </w:p>
    <w:p w14:paraId="61739DA8" w14:textId="77777777" w:rsidR="002E63FA" w:rsidRDefault="002E63FA" w:rsidP="00E74CC0">
      <w:pPr>
        <w:jc w:val="left"/>
      </w:pPr>
      <w:r>
        <w:rPr>
          <w:b/>
          <w:u w:val="single"/>
        </w:rPr>
        <w:t>EAT A SHIT TON</w:t>
      </w:r>
    </w:p>
    <w:p w14:paraId="2B742348" w14:textId="77777777" w:rsidR="002E63FA" w:rsidRDefault="002E63FA" w:rsidP="00E74CC0">
      <w:pPr>
        <w:jc w:val="left"/>
      </w:pPr>
      <w:r>
        <w:t xml:space="preserve">Getting in the gym is half the battle. You </w:t>
      </w:r>
      <w:proofErr w:type="gramStart"/>
      <w:r>
        <w:t>HAVE to</w:t>
      </w:r>
      <w:proofErr w:type="gramEnd"/>
      <w:r>
        <w:t xml:space="preserve"> eat a bunch to make it count. Honestly if you have a high metabolism it doesn’t really matter what you eat, just eat a bunch of it, and if possible, make it protein rich.</w:t>
      </w:r>
    </w:p>
    <w:p w14:paraId="217A39A8" w14:textId="77777777" w:rsidR="002E63FA" w:rsidRDefault="002E63FA" w:rsidP="00E74CC0">
      <w:pPr>
        <w:jc w:val="left"/>
      </w:pPr>
    </w:p>
    <w:p w14:paraId="690293DB" w14:textId="3DCE6BD6" w:rsidR="002E63FA" w:rsidRDefault="00171F4E" w:rsidP="00E74CC0">
      <w:pPr>
        <w:jc w:val="left"/>
      </w:pPr>
      <w:r>
        <w:rPr>
          <w:b/>
          <w:u w:val="single"/>
        </w:rPr>
        <w:t>Routine</w:t>
      </w:r>
    </w:p>
    <w:p w14:paraId="330BCFFA" w14:textId="1DFDE6A3" w:rsidR="00171F4E" w:rsidRPr="00171F4E" w:rsidRDefault="00171F4E" w:rsidP="00E74CC0">
      <w:pPr>
        <w:jc w:val="left"/>
      </w:pPr>
      <w:r>
        <w:t xml:space="preserve">Ok so out of the workouts listed, do Legs, Back/Biceps, and Chest/Triceps OR Chest/Shoulders once a week (assuming you’re only working out with my stuff three times a week). </w:t>
      </w:r>
      <w:r w:rsidR="008F5D62">
        <w:t>You can mess around with the sets and reps. Sometimes I’ll do 12 reps, 10, 8, 6, and then 4, increasing weight every time, instead of 4x8. Surprising your muscles is crucial.</w:t>
      </w:r>
      <w:r w:rsidR="000F36E6">
        <w:t xml:space="preserve"> Also feel free to pick and choose accessory exercises. </w:t>
      </w:r>
    </w:p>
    <w:p w14:paraId="4D2DD059" w14:textId="3C186115" w:rsidR="00576AA7" w:rsidRDefault="00576AA7" w:rsidP="00E74CC0">
      <w:pPr>
        <w:jc w:val="left"/>
        <w:rPr>
          <w:b/>
          <w:u w:val="single"/>
        </w:rPr>
      </w:pPr>
    </w:p>
    <w:p w14:paraId="0E51410B" w14:textId="77777777" w:rsidR="007E5689" w:rsidRDefault="007E5689" w:rsidP="00E74CC0">
      <w:pPr>
        <w:jc w:val="left"/>
        <w:rPr>
          <w:b/>
          <w:u w:val="single"/>
        </w:rPr>
      </w:pPr>
    </w:p>
    <w:p w14:paraId="719ED2AD" w14:textId="77777777" w:rsidR="00576AA7" w:rsidRDefault="00576AA7" w:rsidP="00E74CC0">
      <w:pPr>
        <w:jc w:val="left"/>
        <w:rPr>
          <w:b/>
          <w:u w:val="single"/>
        </w:rPr>
      </w:pPr>
    </w:p>
    <w:p w14:paraId="750529B6" w14:textId="77777777" w:rsidR="00576AA7" w:rsidRDefault="00576AA7" w:rsidP="00E74CC0">
      <w:pPr>
        <w:jc w:val="left"/>
        <w:rPr>
          <w:b/>
          <w:u w:val="single"/>
        </w:rPr>
      </w:pPr>
    </w:p>
    <w:p w14:paraId="621E167D" w14:textId="77777777" w:rsidR="00576AA7" w:rsidRDefault="00576AA7" w:rsidP="00E74CC0">
      <w:pPr>
        <w:jc w:val="left"/>
        <w:rPr>
          <w:b/>
          <w:u w:val="single"/>
        </w:rPr>
      </w:pPr>
    </w:p>
    <w:p w14:paraId="37519E7D" w14:textId="77777777" w:rsidR="00576AA7" w:rsidRDefault="00576AA7" w:rsidP="00E74CC0">
      <w:pPr>
        <w:jc w:val="left"/>
        <w:rPr>
          <w:b/>
          <w:u w:val="single"/>
        </w:rPr>
      </w:pPr>
    </w:p>
    <w:p w14:paraId="5139FC86" w14:textId="77777777" w:rsidR="00576AA7" w:rsidRDefault="00576AA7" w:rsidP="00E74CC0">
      <w:pPr>
        <w:jc w:val="left"/>
        <w:rPr>
          <w:b/>
          <w:u w:val="single"/>
        </w:rPr>
      </w:pPr>
    </w:p>
    <w:p w14:paraId="389975B9" w14:textId="77777777" w:rsidR="00576AA7" w:rsidRDefault="00576AA7" w:rsidP="00E74CC0">
      <w:pPr>
        <w:jc w:val="left"/>
        <w:rPr>
          <w:b/>
          <w:u w:val="single"/>
        </w:rPr>
      </w:pPr>
    </w:p>
    <w:p w14:paraId="72461A43" w14:textId="77777777" w:rsidR="00576AA7" w:rsidRDefault="00576AA7" w:rsidP="00E74CC0">
      <w:pPr>
        <w:jc w:val="left"/>
        <w:rPr>
          <w:b/>
          <w:u w:val="single"/>
        </w:rPr>
      </w:pPr>
    </w:p>
    <w:p w14:paraId="066A774D" w14:textId="77777777" w:rsidR="00576AA7" w:rsidRDefault="00576AA7" w:rsidP="00E74CC0">
      <w:pPr>
        <w:jc w:val="left"/>
        <w:rPr>
          <w:b/>
          <w:u w:val="single"/>
        </w:rPr>
      </w:pPr>
    </w:p>
    <w:p w14:paraId="3D6F7B4C" w14:textId="77777777" w:rsidR="00576AA7" w:rsidRDefault="00576AA7" w:rsidP="00E74CC0">
      <w:pPr>
        <w:jc w:val="left"/>
        <w:rPr>
          <w:b/>
          <w:u w:val="single"/>
        </w:rPr>
      </w:pPr>
    </w:p>
    <w:p w14:paraId="78D9E088" w14:textId="77777777" w:rsidR="00576AA7" w:rsidRDefault="00576AA7" w:rsidP="00E74CC0">
      <w:pPr>
        <w:jc w:val="left"/>
        <w:rPr>
          <w:b/>
          <w:u w:val="single"/>
        </w:rPr>
      </w:pPr>
    </w:p>
    <w:p w14:paraId="5636239E" w14:textId="77777777" w:rsidR="00171F4E" w:rsidRDefault="00171F4E" w:rsidP="00E74CC0">
      <w:pPr>
        <w:jc w:val="left"/>
        <w:rPr>
          <w:b/>
          <w:u w:val="single"/>
        </w:rPr>
      </w:pPr>
    </w:p>
    <w:p w14:paraId="58A143CE" w14:textId="64FCEDA8" w:rsidR="00D0377D" w:rsidRPr="00E74CC0" w:rsidRDefault="00E74CC0" w:rsidP="00E74CC0">
      <w:pPr>
        <w:jc w:val="left"/>
        <w:rPr>
          <w:b/>
          <w:u w:val="single"/>
        </w:rPr>
      </w:pPr>
      <w:r w:rsidRPr="00E74CC0">
        <w:rPr>
          <w:b/>
          <w:u w:val="single"/>
        </w:rPr>
        <w:t>Legs</w:t>
      </w:r>
    </w:p>
    <w:p w14:paraId="3DB3118C" w14:textId="77777777" w:rsidR="00E74CC0" w:rsidRDefault="00E74CC0" w:rsidP="00E74CC0">
      <w:pPr>
        <w:jc w:val="left"/>
      </w:pPr>
      <w:r>
        <w:t>Barbell Squat 5 (</w:t>
      </w:r>
      <w:proofErr w:type="gramStart"/>
      <w:r>
        <w:t>sets )</w:t>
      </w:r>
      <w:proofErr w:type="gramEnd"/>
      <w:r>
        <w:t xml:space="preserve"> x 5 (reps) ~80% of max</w:t>
      </w:r>
    </w:p>
    <w:p w14:paraId="19B50E4A" w14:textId="77777777" w:rsidR="00E74CC0" w:rsidRDefault="00E74CC0" w:rsidP="00E74CC0">
      <w:pPr>
        <w:jc w:val="left"/>
      </w:pPr>
      <w:proofErr w:type="spellStart"/>
      <w:r>
        <w:t>Romainian</w:t>
      </w:r>
      <w:proofErr w:type="spellEnd"/>
      <w:r>
        <w:t xml:space="preserve"> Deadlifts 4x8</w:t>
      </w:r>
    </w:p>
    <w:p w14:paraId="51F1EBF9" w14:textId="77777777" w:rsidR="00E74CC0" w:rsidRDefault="00E74CC0" w:rsidP="00E74CC0">
      <w:pPr>
        <w:jc w:val="left"/>
      </w:pPr>
      <w:r>
        <w:t>Walking Lu</w:t>
      </w:r>
      <w:r w:rsidR="00576AA7">
        <w:t>nges 25</w:t>
      </w:r>
      <w:r>
        <w:t>lb dumbbells (walk back and forth over a ~</w:t>
      </w:r>
      <w:proofErr w:type="gramStart"/>
      <w:r>
        <w:t>10 yard</w:t>
      </w:r>
      <w:proofErr w:type="gramEnd"/>
      <w:r>
        <w:t xml:space="preserve"> distance, three times)</w:t>
      </w:r>
    </w:p>
    <w:p w14:paraId="48F6870C" w14:textId="77777777" w:rsidR="00E74CC0" w:rsidRDefault="00576AA7" w:rsidP="00E74CC0">
      <w:pPr>
        <w:jc w:val="left"/>
      </w:pPr>
      <w:r>
        <w:t>Leg</w:t>
      </w:r>
      <w:r w:rsidR="00E74CC0">
        <w:t xml:space="preserve"> Extensions</w:t>
      </w:r>
      <w:r w:rsidR="002E63FA">
        <w:t xml:space="preserve"> (machine)</w:t>
      </w:r>
      <w:r w:rsidR="00E74CC0">
        <w:t xml:space="preserve"> 4x12 </w:t>
      </w:r>
    </w:p>
    <w:p w14:paraId="34A7BE29" w14:textId="77777777" w:rsidR="002E63FA" w:rsidRDefault="00576AA7" w:rsidP="00E74CC0">
      <w:pPr>
        <w:jc w:val="left"/>
      </w:pPr>
      <w:r>
        <w:t xml:space="preserve">Hamstring Curls </w:t>
      </w:r>
      <w:r w:rsidR="002E63FA">
        <w:t>(machine) 4</w:t>
      </w:r>
      <w:r>
        <w:t>x12</w:t>
      </w:r>
    </w:p>
    <w:p w14:paraId="22370CD4" w14:textId="77777777" w:rsidR="00576AA7" w:rsidRDefault="00576AA7" w:rsidP="00E74CC0">
      <w:pPr>
        <w:jc w:val="left"/>
      </w:pPr>
      <w:proofErr w:type="gramStart"/>
      <w:r>
        <w:t>Some kind of Calf</w:t>
      </w:r>
      <w:proofErr w:type="gramEnd"/>
      <w:r>
        <w:t xml:space="preserve"> workout on a machine</w:t>
      </w:r>
    </w:p>
    <w:p w14:paraId="34F3E401" w14:textId="77777777" w:rsidR="00576AA7" w:rsidRDefault="00576AA7" w:rsidP="00E74CC0">
      <w:pPr>
        <w:jc w:val="left"/>
      </w:pPr>
    </w:p>
    <w:p w14:paraId="0B7EBCAE" w14:textId="77777777" w:rsidR="00576AA7" w:rsidRDefault="00576AA7" w:rsidP="00E74CC0">
      <w:pPr>
        <w:jc w:val="left"/>
        <w:rPr>
          <w:b/>
          <w:u w:val="single"/>
        </w:rPr>
      </w:pPr>
      <w:r>
        <w:rPr>
          <w:b/>
          <w:u w:val="single"/>
        </w:rPr>
        <w:t>Chest/Triceps</w:t>
      </w:r>
    </w:p>
    <w:p w14:paraId="1819092C" w14:textId="77777777" w:rsidR="00576AA7" w:rsidRDefault="00576AA7" w:rsidP="00E74CC0">
      <w:pPr>
        <w:jc w:val="left"/>
      </w:pPr>
      <w:r>
        <w:t>(Barbell Bench Press 5x5 ~80% of max</w:t>
      </w:r>
    </w:p>
    <w:p w14:paraId="1381AC09" w14:textId="77777777" w:rsidR="00576AA7" w:rsidRDefault="00576AA7" w:rsidP="00E74CC0">
      <w:pPr>
        <w:jc w:val="left"/>
      </w:pPr>
      <w:r>
        <w:t xml:space="preserve">Incline </w:t>
      </w:r>
      <w:proofErr w:type="spellStart"/>
      <w:r>
        <w:t>Dumbell</w:t>
      </w:r>
      <w:proofErr w:type="spellEnd"/>
      <w:r>
        <w:t xml:space="preserve"> Press 4x8)</w:t>
      </w:r>
    </w:p>
    <w:p w14:paraId="70B1A0F2" w14:textId="1305F96A" w:rsidR="00576AA7" w:rsidRDefault="00576AA7" w:rsidP="00E74CC0">
      <w:pPr>
        <w:jc w:val="left"/>
      </w:pPr>
      <w:r w:rsidRPr="007E5689">
        <w:rPr>
          <w:b/>
        </w:rPr>
        <w:t>OR</w:t>
      </w:r>
      <w:r>
        <w:t xml:space="preserve"> (alternate between these two sets of exercises</w:t>
      </w:r>
      <w:r w:rsidR="007E5689">
        <w:t>)</w:t>
      </w:r>
    </w:p>
    <w:p w14:paraId="69784F49" w14:textId="77777777" w:rsidR="00576AA7" w:rsidRDefault="00576AA7" w:rsidP="00E74CC0">
      <w:pPr>
        <w:jc w:val="left"/>
      </w:pPr>
      <w:r>
        <w:t>(Incline Barbell Bench Press 5x5 ~70% of max</w:t>
      </w:r>
    </w:p>
    <w:p w14:paraId="47868899" w14:textId="1FC331EB" w:rsidR="00576AA7" w:rsidRDefault="00171F4E" w:rsidP="00E74CC0">
      <w:pPr>
        <w:jc w:val="left"/>
      </w:pPr>
      <w:r>
        <w:t>D</w:t>
      </w:r>
      <w:r w:rsidR="00576AA7">
        <w:t>umbbell press 4x8</w:t>
      </w:r>
      <w:r>
        <w:t xml:space="preserve"> (this is dumbbell bench press)</w:t>
      </w:r>
      <w:r w:rsidR="00576AA7">
        <w:t>)</w:t>
      </w:r>
    </w:p>
    <w:p w14:paraId="7A653EDE" w14:textId="36EB9CCF" w:rsidR="007E5689" w:rsidRPr="007E5689" w:rsidRDefault="007E5689" w:rsidP="00E74CC0">
      <w:pPr>
        <w:jc w:val="left"/>
        <w:rPr>
          <w:u w:val="single"/>
        </w:rPr>
      </w:pPr>
      <w:r w:rsidRPr="007E5689">
        <w:rPr>
          <w:u w:val="single"/>
        </w:rPr>
        <w:t>Then do these…</w:t>
      </w:r>
    </w:p>
    <w:p w14:paraId="07EB954F" w14:textId="71013520" w:rsidR="007E5689" w:rsidRDefault="007E5689" w:rsidP="00E74CC0">
      <w:pPr>
        <w:jc w:val="left"/>
      </w:pPr>
      <w:r>
        <w:t>Chest press machine, one hand at a time 4x8</w:t>
      </w:r>
    </w:p>
    <w:p w14:paraId="565FF91F" w14:textId="2D7E2671" w:rsidR="007E5689" w:rsidRDefault="007E5689" w:rsidP="00E74CC0">
      <w:pPr>
        <w:jc w:val="left"/>
      </w:pPr>
      <w:r>
        <w:t>Chest Cable Exercises 4x12 (1)</w:t>
      </w:r>
    </w:p>
    <w:p w14:paraId="497BC060" w14:textId="6F6C855D" w:rsidR="007E5689" w:rsidRDefault="007E5689" w:rsidP="007E5689">
      <w:pPr>
        <w:jc w:val="left"/>
      </w:pPr>
      <w:r>
        <w:t>Chest Cable Exercises 4x12 (2) (Look up different kinds of chest cable exercises to do)</w:t>
      </w:r>
    </w:p>
    <w:p w14:paraId="31452FFB" w14:textId="1C24CA0C" w:rsidR="007E5689" w:rsidRDefault="007E5689" w:rsidP="007E5689">
      <w:pPr>
        <w:jc w:val="left"/>
      </w:pPr>
      <w:proofErr w:type="spellStart"/>
      <w:r>
        <w:t>Ez</w:t>
      </w:r>
      <w:proofErr w:type="spellEnd"/>
      <w:r>
        <w:t xml:space="preserve"> bar </w:t>
      </w:r>
      <w:proofErr w:type="spellStart"/>
      <w:r>
        <w:t>Skullcrushers</w:t>
      </w:r>
      <w:proofErr w:type="spellEnd"/>
      <w:r>
        <w:t xml:space="preserve"> 4x8 </w:t>
      </w:r>
      <w:r>
        <w:rPr>
          <w:b/>
        </w:rPr>
        <w:t>OR</w:t>
      </w:r>
      <w:r>
        <w:t xml:space="preserve"> dips 3xAMRAP (As many reps as possible)</w:t>
      </w:r>
    </w:p>
    <w:p w14:paraId="135C5539" w14:textId="5D905FB1" w:rsidR="007E5689" w:rsidRDefault="007E5689" w:rsidP="007E5689">
      <w:pPr>
        <w:jc w:val="left"/>
      </w:pPr>
      <w:proofErr w:type="spellStart"/>
      <w:r>
        <w:t>Tricep</w:t>
      </w:r>
      <w:proofErr w:type="spellEnd"/>
      <w:r>
        <w:t xml:space="preserve"> Pushdowns (sometimes called </w:t>
      </w:r>
      <w:proofErr w:type="spellStart"/>
      <w:r>
        <w:t>tricep</w:t>
      </w:r>
      <w:proofErr w:type="spellEnd"/>
      <w:r>
        <w:t xml:space="preserve"> pulldowns) 4x8</w:t>
      </w:r>
    </w:p>
    <w:p w14:paraId="06B3EDA2" w14:textId="3FB01BA5" w:rsidR="007E5689" w:rsidRDefault="007E5689" w:rsidP="007E5689">
      <w:pPr>
        <w:jc w:val="left"/>
      </w:pPr>
    </w:p>
    <w:p w14:paraId="622160D5" w14:textId="2510A407" w:rsidR="007E5689" w:rsidRPr="007E5689" w:rsidRDefault="00171F4E" w:rsidP="007E5689">
      <w:pPr>
        <w:jc w:val="left"/>
        <w:rPr>
          <w:b/>
          <w:u w:val="single"/>
        </w:rPr>
      </w:pPr>
      <w:r>
        <w:rPr>
          <w:b/>
          <w:u w:val="single"/>
        </w:rPr>
        <w:t>Chest/Shoulders</w:t>
      </w:r>
    </w:p>
    <w:p w14:paraId="0EF938CA" w14:textId="1E5EB8F9" w:rsidR="007E5689" w:rsidRDefault="00171F4E" w:rsidP="007E5689">
      <w:pPr>
        <w:jc w:val="left"/>
      </w:pPr>
      <w:r>
        <w:t xml:space="preserve">Overhead Press 5x5 ~80% of max </w:t>
      </w:r>
    </w:p>
    <w:p w14:paraId="185E84D4" w14:textId="23CC50DA" w:rsidR="00171F4E" w:rsidRDefault="00171F4E" w:rsidP="007E5689">
      <w:pPr>
        <w:jc w:val="left"/>
      </w:pPr>
      <w:r>
        <w:t>Dumbbell press 5x5</w:t>
      </w:r>
    </w:p>
    <w:p w14:paraId="62A6B2E0" w14:textId="0A8F3DD9" w:rsidR="00171F4E" w:rsidRDefault="00171F4E" w:rsidP="007E5689">
      <w:pPr>
        <w:jc w:val="left"/>
      </w:pPr>
      <w:r>
        <w:t>Seated dumbbell overhead press 4x8</w:t>
      </w:r>
    </w:p>
    <w:p w14:paraId="309865BA" w14:textId="77777777" w:rsidR="00171F4E" w:rsidRDefault="00171F4E" w:rsidP="007E5689">
      <w:pPr>
        <w:jc w:val="left"/>
      </w:pPr>
      <w:r>
        <w:t xml:space="preserve">Dumbbell Front Raise 4x8 </w:t>
      </w:r>
    </w:p>
    <w:p w14:paraId="111689F5" w14:textId="04DE97A3" w:rsidR="00171F4E" w:rsidRDefault="00171F4E" w:rsidP="007E5689">
      <w:pPr>
        <w:jc w:val="left"/>
      </w:pPr>
      <w:r>
        <w:t>Dumbbell Lateral Raise 4x8</w:t>
      </w:r>
    </w:p>
    <w:p w14:paraId="541886D3" w14:textId="05DBC844" w:rsidR="00171F4E" w:rsidRDefault="00171F4E" w:rsidP="007E5689">
      <w:pPr>
        <w:jc w:val="left"/>
      </w:pPr>
      <w:r>
        <w:t>Chest Press</w:t>
      </w:r>
    </w:p>
    <w:p w14:paraId="5B9E7FF7" w14:textId="6AA01E74" w:rsidR="00171F4E" w:rsidRDefault="00171F4E" w:rsidP="007E5689">
      <w:pPr>
        <w:jc w:val="left"/>
      </w:pPr>
      <w:r>
        <w:t>Chest Cable Exercises 4x12 (1)</w:t>
      </w:r>
    </w:p>
    <w:p w14:paraId="3D6B7FCC" w14:textId="77777777" w:rsidR="00171F4E" w:rsidRDefault="00171F4E" w:rsidP="007E5689">
      <w:pPr>
        <w:jc w:val="left"/>
      </w:pPr>
    </w:p>
    <w:p w14:paraId="1CEFAB71" w14:textId="77777777" w:rsidR="007E5689" w:rsidRDefault="007E5689" w:rsidP="007E5689">
      <w:pPr>
        <w:jc w:val="left"/>
      </w:pPr>
    </w:p>
    <w:p w14:paraId="609C50BE" w14:textId="727DC235" w:rsidR="007E5689" w:rsidRPr="007E5689" w:rsidRDefault="007E5689" w:rsidP="007E5689">
      <w:pPr>
        <w:jc w:val="left"/>
        <w:rPr>
          <w:b/>
          <w:u w:val="single"/>
        </w:rPr>
      </w:pPr>
      <w:r>
        <w:rPr>
          <w:b/>
          <w:u w:val="single"/>
        </w:rPr>
        <w:t>Back/Biceps</w:t>
      </w:r>
    </w:p>
    <w:p w14:paraId="5B959A2F" w14:textId="336F4506" w:rsidR="007E5689" w:rsidRDefault="00171F4E" w:rsidP="00E74CC0">
      <w:pPr>
        <w:jc w:val="left"/>
      </w:pPr>
      <w:r>
        <w:t>(Since you said you already deadlift a good amount, I’m going to give you my upper back focused back day, if you want my back day that includes lower back, let me know)</w:t>
      </w:r>
    </w:p>
    <w:p w14:paraId="0AAFC92C" w14:textId="38BB6036" w:rsidR="008F5D62" w:rsidRDefault="008F5D62" w:rsidP="00E74CC0">
      <w:pPr>
        <w:jc w:val="left"/>
      </w:pPr>
      <w:r>
        <w:t>Pullups 4xAMRAP (this is a warmup, so don’t kill yourself on this)</w:t>
      </w:r>
    </w:p>
    <w:p w14:paraId="4EB7B718" w14:textId="0766BD61" w:rsidR="008F5D62" w:rsidRDefault="008F5D62" w:rsidP="00E74CC0">
      <w:pPr>
        <w:jc w:val="left"/>
      </w:pPr>
      <w:r>
        <w:t xml:space="preserve">Barbell Row 5x5 </w:t>
      </w:r>
    </w:p>
    <w:p w14:paraId="0B7BE9D7" w14:textId="26B49D78" w:rsidR="008F5D62" w:rsidRDefault="008F5D62" w:rsidP="00E74CC0">
      <w:pPr>
        <w:jc w:val="left"/>
      </w:pPr>
      <w:r>
        <w:t>Seated cable row 4x8</w:t>
      </w:r>
    </w:p>
    <w:p w14:paraId="7A09DBF5" w14:textId="08DA700D" w:rsidR="008F5D62" w:rsidRDefault="008F5D62" w:rsidP="00E74CC0">
      <w:pPr>
        <w:jc w:val="left"/>
      </w:pPr>
      <w:r>
        <w:t>Dumbbell row 4x8</w:t>
      </w:r>
    </w:p>
    <w:p w14:paraId="3F0946FD" w14:textId="4A9905FE" w:rsidR="008F5D62" w:rsidRDefault="008F5D62" w:rsidP="00E74CC0">
      <w:pPr>
        <w:jc w:val="left"/>
      </w:pPr>
      <w:r>
        <w:t>Lat pulldowns 4x8</w:t>
      </w:r>
    </w:p>
    <w:p w14:paraId="6B87CCB8" w14:textId="329E2593" w:rsidR="000F36E6" w:rsidRDefault="000F36E6" w:rsidP="00E74CC0">
      <w:pPr>
        <w:jc w:val="left"/>
      </w:pPr>
      <w:r>
        <w:t>Dumbbell back fly 4x12</w:t>
      </w:r>
    </w:p>
    <w:p w14:paraId="78144D38" w14:textId="6E012E58" w:rsidR="000F36E6" w:rsidRPr="000F36E6" w:rsidRDefault="000F36E6" w:rsidP="00E74CC0">
      <w:pPr>
        <w:jc w:val="left"/>
      </w:pPr>
      <w:proofErr w:type="spellStart"/>
      <w:r>
        <w:t>Ez</w:t>
      </w:r>
      <w:proofErr w:type="spellEnd"/>
      <w:r>
        <w:t xml:space="preserve"> Bar Curls 4x8 </w:t>
      </w:r>
      <w:r>
        <w:rPr>
          <w:b/>
        </w:rPr>
        <w:t xml:space="preserve">OR </w:t>
      </w:r>
      <w:proofErr w:type="spellStart"/>
      <w:r>
        <w:t>Dumbell</w:t>
      </w:r>
      <w:proofErr w:type="spellEnd"/>
      <w:r>
        <w:t xml:space="preserve"> Hybrid Curls 4x8</w:t>
      </w:r>
    </w:p>
    <w:p w14:paraId="1EB54166" w14:textId="245E7EC0" w:rsidR="008F5D62" w:rsidRDefault="000F36E6" w:rsidP="00E74CC0">
      <w:pPr>
        <w:jc w:val="left"/>
        <w:rPr>
          <w:b/>
        </w:rPr>
      </w:pPr>
      <w:r>
        <w:t>Concentration Curls 3x5 SS (superset) Concentration Curls 3x5 at a much lower weight</w:t>
      </w:r>
      <w:r w:rsidR="008E1486">
        <w:t xml:space="preserve"> </w:t>
      </w:r>
      <w:r w:rsidR="008E1486">
        <w:rPr>
          <w:b/>
        </w:rPr>
        <w:t>OR</w:t>
      </w:r>
    </w:p>
    <w:p w14:paraId="5831601E" w14:textId="09433AED" w:rsidR="008E1486" w:rsidRDefault="008E1486" w:rsidP="00E74CC0">
      <w:pPr>
        <w:jc w:val="left"/>
      </w:pPr>
      <w:r>
        <w:t>Bicep Cable Exercises 4x12</w:t>
      </w:r>
    </w:p>
    <w:p w14:paraId="733855EF" w14:textId="5345A8BC" w:rsidR="00D53145" w:rsidRDefault="00D53145" w:rsidP="00E74CC0">
      <w:pPr>
        <w:jc w:val="left"/>
      </w:pPr>
    </w:p>
    <w:p w14:paraId="0C926829" w14:textId="77777777" w:rsidR="00947731" w:rsidRDefault="00947731" w:rsidP="00E74CC0">
      <w:pPr>
        <w:jc w:val="left"/>
      </w:pPr>
    </w:p>
    <w:p w14:paraId="4050183F" w14:textId="0AAC3C4F" w:rsidR="00D53145" w:rsidRPr="00D53145" w:rsidRDefault="00D53145" w:rsidP="00E74CC0">
      <w:pPr>
        <w:jc w:val="left"/>
        <w:rPr>
          <w:b/>
        </w:rPr>
      </w:pPr>
      <w:r w:rsidRPr="00D53145">
        <w:rPr>
          <w:b/>
        </w:rPr>
        <w:lastRenderedPageBreak/>
        <w:t>PPL (Push Pull Legs Routine)</w:t>
      </w:r>
    </w:p>
    <w:p w14:paraId="1D004344" w14:textId="22FE4325" w:rsidR="00D53145" w:rsidRDefault="00D53145" w:rsidP="00E74CC0">
      <w:pPr>
        <w:jc w:val="left"/>
      </w:pPr>
      <w:r w:rsidRPr="00D53145">
        <w:t>This is one bl</w:t>
      </w:r>
      <w:r>
        <w:t>ows at first, but your body will adjust. You can either lift 6 days in a row then rest, doing each PPL A and B back to back, or you can throw in a rest day after you finish PPL A (this will cause you to end up lifting on different days each week) then do PPL B.</w:t>
      </w:r>
    </w:p>
    <w:p w14:paraId="37A23067" w14:textId="646DEF14" w:rsidR="00D53145" w:rsidRPr="00D53145" w:rsidRDefault="00D53145" w:rsidP="00E74CC0">
      <w:pPr>
        <w:jc w:val="left"/>
        <w:rPr>
          <w:b/>
          <w:sz w:val="28"/>
          <w:u w:val="single"/>
        </w:rPr>
      </w:pPr>
      <w:r w:rsidRPr="00D53145">
        <w:rPr>
          <w:b/>
          <w:sz w:val="28"/>
          <w:u w:val="single"/>
        </w:rPr>
        <w:t>PPL A</w:t>
      </w:r>
    </w:p>
    <w:p w14:paraId="4DD68F23" w14:textId="6777BD78" w:rsidR="00D53145" w:rsidRDefault="00D53145" w:rsidP="00E74CC0">
      <w:pPr>
        <w:jc w:val="left"/>
        <w:rPr>
          <w:b/>
          <w:u w:val="single"/>
        </w:rPr>
      </w:pPr>
      <w:r>
        <w:rPr>
          <w:b/>
          <w:u w:val="single"/>
        </w:rPr>
        <w:t>PUSH</w:t>
      </w:r>
    </w:p>
    <w:p w14:paraId="2D94B299" w14:textId="22444B23" w:rsidR="00D53145" w:rsidRDefault="00D53145" w:rsidP="00D53145">
      <w:pPr>
        <w:jc w:val="left"/>
      </w:pPr>
      <w:r>
        <w:t>Barbell Bench Press 5x5 ~80% of max</w:t>
      </w:r>
    </w:p>
    <w:p w14:paraId="20F365E8" w14:textId="24711BCD" w:rsidR="00D53145" w:rsidRDefault="00D53145" w:rsidP="00D53145">
      <w:pPr>
        <w:jc w:val="left"/>
      </w:pPr>
      <w:r>
        <w:t xml:space="preserve">Incline </w:t>
      </w:r>
      <w:proofErr w:type="spellStart"/>
      <w:r>
        <w:t>Dumbell</w:t>
      </w:r>
      <w:proofErr w:type="spellEnd"/>
      <w:r>
        <w:t xml:space="preserve"> Press 4x8</w:t>
      </w:r>
    </w:p>
    <w:p w14:paraId="04851BA7" w14:textId="77777777" w:rsidR="00D53145" w:rsidRDefault="00D53145" w:rsidP="00D53145">
      <w:pPr>
        <w:jc w:val="left"/>
      </w:pPr>
      <w:r>
        <w:t>Chest press machine, one hand at a time 4x8</w:t>
      </w:r>
    </w:p>
    <w:p w14:paraId="0A272759" w14:textId="2E105AA8" w:rsidR="00D53145" w:rsidRDefault="00947731" w:rsidP="00D53145">
      <w:pPr>
        <w:jc w:val="left"/>
      </w:pPr>
      <w:r>
        <w:t>Chest Fly 4x12</w:t>
      </w:r>
    </w:p>
    <w:p w14:paraId="1B1D2B4C" w14:textId="77777777" w:rsidR="00D53145" w:rsidRDefault="00D53145" w:rsidP="00D53145">
      <w:pPr>
        <w:jc w:val="left"/>
      </w:pPr>
      <w:proofErr w:type="spellStart"/>
      <w:r>
        <w:t>Ez</w:t>
      </w:r>
      <w:proofErr w:type="spellEnd"/>
      <w:r>
        <w:t xml:space="preserve"> bar </w:t>
      </w:r>
      <w:proofErr w:type="spellStart"/>
      <w:r>
        <w:t>Skullcrushers</w:t>
      </w:r>
      <w:proofErr w:type="spellEnd"/>
      <w:r>
        <w:t xml:space="preserve"> 4x8 </w:t>
      </w:r>
      <w:r>
        <w:rPr>
          <w:b/>
        </w:rPr>
        <w:t>OR</w:t>
      </w:r>
      <w:r>
        <w:t xml:space="preserve"> dips 3xAMRAP (As many reps as possible)</w:t>
      </w:r>
    </w:p>
    <w:p w14:paraId="4912B6CC" w14:textId="6427B98E" w:rsidR="00D53145" w:rsidRDefault="00D53145" w:rsidP="00D53145">
      <w:pPr>
        <w:jc w:val="left"/>
      </w:pPr>
      <w:proofErr w:type="spellStart"/>
      <w:r>
        <w:t>Tricep</w:t>
      </w:r>
      <w:proofErr w:type="spellEnd"/>
      <w:r>
        <w:t xml:space="preserve"> Pushdowns (sometimes called </w:t>
      </w:r>
      <w:proofErr w:type="spellStart"/>
      <w:r>
        <w:t>tricep</w:t>
      </w:r>
      <w:proofErr w:type="spellEnd"/>
      <w:r>
        <w:t xml:space="preserve"> pulldowns) 4x8</w:t>
      </w:r>
    </w:p>
    <w:p w14:paraId="63066A21" w14:textId="08226343" w:rsidR="00D53145" w:rsidRDefault="00D53145" w:rsidP="00D53145">
      <w:pPr>
        <w:jc w:val="left"/>
      </w:pPr>
    </w:p>
    <w:p w14:paraId="2A46AAB4" w14:textId="1348620F" w:rsidR="00D53145" w:rsidRDefault="00D53145" w:rsidP="00D53145">
      <w:pPr>
        <w:jc w:val="left"/>
        <w:rPr>
          <w:b/>
          <w:u w:val="single"/>
        </w:rPr>
      </w:pPr>
      <w:r>
        <w:rPr>
          <w:b/>
          <w:u w:val="single"/>
        </w:rPr>
        <w:t>PULL</w:t>
      </w:r>
    </w:p>
    <w:p w14:paraId="09FD977C" w14:textId="77777777" w:rsidR="00D53145" w:rsidRDefault="00D53145" w:rsidP="00D53145">
      <w:pPr>
        <w:jc w:val="left"/>
      </w:pPr>
      <w:r>
        <w:t>(Since you said you already deadlift a good amount, I’m going to give you my upper back focused back day, if you want my back day that includes lower back, let me know)</w:t>
      </w:r>
    </w:p>
    <w:p w14:paraId="60A91FD9" w14:textId="77777777" w:rsidR="00D53145" w:rsidRDefault="00D53145" w:rsidP="00D53145">
      <w:pPr>
        <w:jc w:val="left"/>
      </w:pPr>
      <w:r>
        <w:t>Pullups 4xAMRAP (this is a warmup, so don’t kill yourself on this)</w:t>
      </w:r>
    </w:p>
    <w:p w14:paraId="5337C3B0" w14:textId="77777777" w:rsidR="00D53145" w:rsidRDefault="00D53145" w:rsidP="00D53145">
      <w:pPr>
        <w:jc w:val="left"/>
      </w:pPr>
      <w:r>
        <w:t xml:space="preserve">Barbell Row 5x5 </w:t>
      </w:r>
    </w:p>
    <w:p w14:paraId="1D5B1A72" w14:textId="77777777" w:rsidR="00D53145" w:rsidRDefault="00D53145" w:rsidP="00D53145">
      <w:pPr>
        <w:jc w:val="left"/>
      </w:pPr>
      <w:r>
        <w:t>Seated cable row 4x8</w:t>
      </w:r>
    </w:p>
    <w:p w14:paraId="4B124348" w14:textId="77777777" w:rsidR="00D53145" w:rsidRDefault="00D53145" w:rsidP="00D53145">
      <w:pPr>
        <w:jc w:val="left"/>
      </w:pPr>
      <w:r>
        <w:t>Dumbbell row 4x8</w:t>
      </w:r>
    </w:p>
    <w:p w14:paraId="16AC0005" w14:textId="77777777" w:rsidR="00D53145" w:rsidRDefault="00D53145" w:rsidP="00D53145">
      <w:pPr>
        <w:jc w:val="left"/>
      </w:pPr>
      <w:r>
        <w:t>Lat pulldowns 4x8</w:t>
      </w:r>
    </w:p>
    <w:p w14:paraId="5F8971A4" w14:textId="77777777" w:rsidR="00D53145" w:rsidRDefault="00D53145" w:rsidP="00D53145">
      <w:pPr>
        <w:jc w:val="left"/>
      </w:pPr>
      <w:r>
        <w:t>Dumbbell back fly 4x12</w:t>
      </w:r>
    </w:p>
    <w:p w14:paraId="36D998C4" w14:textId="77777777" w:rsidR="00D53145" w:rsidRPr="000F36E6" w:rsidRDefault="00D53145" w:rsidP="00D53145">
      <w:pPr>
        <w:jc w:val="left"/>
      </w:pPr>
      <w:proofErr w:type="spellStart"/>
      <w:r>
        <w:t>Ez</w:t>
      </w:r>
      <w:proofErr w:type="spellEnd"/>
      <w:r>
        <w:t xml:space="preserve"> Bar Curls 4x8 </w:t>
      </w:r>
      <w:r>
        <w:rPr>
          <w:b/>
        </w:rPr>
        <w:t xml:space="preserve">OR </w:t>
      </w:r>
      <w:proofErr w:type="spellStart"/>
      <w:r>
        <w:t>Dumbell</w:t>
      </w:r>
      <w:proofErr w:type="spellEnd"/>
      <w:r>
        <w:t xml:space="preserve"> Hybrid Curls 4x8</w:t>
      </w:r>
    </w:p>
    <w:p w14:paraId="54C6582A" w14:textId="77777777" w:rsidR="00D53145" w:rsidRDefault="00D53145" w:rsidP="00D53145">
      <w:pPr>
        <w:jc w:val="left"/>
        <w:rPr>
          <w:b/>
        </w:rPr>
      </w:pPr>
      <w:r>
        <w:t xml:space="preserve">Concentration Curls 3x5 SS (superset) Concentration Curls 3x5 at a much lower weight </w:t>
      </w:r>
      <w:r>
        <w:rPr>
          <w:b/>
        </w:rPr>
        <w:t>OR</w:t>
      </w:r>
    </w:p>
    <w:p w14:paraId="58312F9A" w14:textId="71FC19CF" w:rsidR="00D53145" w:rsidRDefault="00D53145" w:rsidP="00D53145">
      <w:pPr>
        <w:jc w:val="left"/>
      </w:pPr>
      <w:r>
        <w:t>Bicep Cable Exercises 4x12</w:t>
      </w:r>
    </w:p>
    <w:p w14:paraId="6F77057E" w14:textId="441AB72C" w:rsidR="00D53145" w:rsidRDefault="00D53145" w:rsidP="00D53145">
      <w:pPr>
        <w:jc w:val="left"/>
      </w:pPr>
    </w:p>
    <w:p w14:paraId="4FF1EB53" w14:textId="6E1D4E67" w:rsidR="00D53145" w:rsidRPr="00D53145" w:rsidRDefault="00D53145" w:rsidP="00D53145">
      <w:pPr>
        <w:jc w:val="left"/>
        <w:rPr>
          <w:b/>
          <w:u w:val="single"/>
        </w:rPr>
      </w:pPr>
      <w:r>
        <w:rPr>
          <w:b/>
          <w:u w:val="single"/>
        </w:rPr>
        <w:t>LEGS</w:t>
      </w:r>
    </w:p>
    <w:p w14:paraId="64772FEC" w14:textId="447EB554" w:rsidR="00D53145" w:rsidRDefault="00D53145" w:rsidP="00D53145">
      <w:pPr>
        <w:jc w:val="left"/>
      </w:pPr>
      <w:r>
        <w:t xml:space="preserve">Barbell Squat </w:t>
      </w:r>
      <w:r>
        <w:t>4</w:t>
      </w:r>
      <w:r>
        <w:t xml:space="preserve"> x </w:t>
      </w:r>
      <w:r>
        <w:t>12</w:t>
      </w:r>
      <w:r>
        <w:t xml:space="preserve"> ~</w:t>
      </w:r>
      <w:r>
        <w:t>6</w:t>
      </w:r>
      <w:r>
        <w:t>0% of max</w:t>
      </w:r>
    </w:p>
    <w:p w14:paraId="4B765C68" w14:textId="77777777" w:rsidR="00D53145" w:rsidRDefault="00D53145" w:rsidP="00D53145">
      <w:pPr>
        <w:jc w:val="left"/>
      </w:pPr>
      <w:proofErr w:type="spellStart"/>
      <w:r>
        <w:t>Romainian</w:t>
      </w:r>
      <w:proofErr w:type="spellEnd"/>
      <w:r>
        <w:t xml:space="preserve"> Deadlifts 4x8</w:t>
      </w:r>
    </w:p>
    <w:p w14:paraId="16C3DC4C" w14:textId="77777777" w:rsidR="00D53145" w:rsidRDefault="00D53145" w:rsidP="00D53145">
      <w:pPr>
        <w:jc w:val="left"/>
      </w:pPr>
      <w:r>
        <w:t>Walking Lunges 25lb dumbbells (walk back and forth over a ~</w:t>
      </w:r>
      <w:proofErr w:type="gramStart"/>
      <w:r>
        <w:t>10 yard</w:t>
      </w:r>
      <w:proofErr w:type="gramEnd"/>
      <w:r>
        <w:t xml:space="preserve"> distance, three times)</w:t>
      </w:r>
    </w:p>
    <w:p w14:paraId="72E71344" w14:textId="77777777" w:rsidR="00D53145" w:rsidRDefault="00D53145" w:rsidP="00D53145">
      <w:pPr>
        <w:jc w:val="left"/>
      </w:pPr>
      <w:r>
        <w:t xml:space="preserve">Leg Extensions (machine) 4x12 </w:t>
      </w:r>
    </w:p>
    <w:p w14:paraId="25DB18BB" w14:textId="77777777" w:rsidR="00D53145" w:rsidRDefault="00D53145" w:rsidP="00D53145">
      <w:pPr>
        <w:jc w:val="left"/>
      </w:pPr>
      <w:r>
        <w:t>Hamstring Curls (machine) 4x12</w:t>
      </w:r>
    </w:p>
    <w:p w14:paraId="61508FAE" w14:textId="77777777" w:rsidR="00D53145" w:rsidRDefault="00D53145" w:rsidP="00D53145">
      <w:pPr>
        <w:jc w:val="left"/>
      </w:pPr>
      <w:proofErr w:type="gramStart"/>
      <w:r>
        <w:t>Some kind of Calf</w:t>
      </w:r>
      <w:proofErr w:type="gramEnd"/>
      <w:r>
        <w:t xml:space="preserve"> workout on a machine</w:t>
      </w:r>
    </w:p>
    <w:p w14:paraId="5AE68BF3" w14:textId="6AA4E691" w:rsidR="00D53145" w:rsidRDefault="00D53145" w:rsidP="00D53145">
      <w:pPr>
        <w:jc w:val="left"/>
      </w:pPr>
    </w:p>
    <w:p w14:paraId="532E3924" w14:textId="20CAE10F" w:rsidR="00D53145" w:rsidRDefault="00D53145" w:rsidP="00D53145">
      <w:pPr>
        <w:jc w:val="left"/>
        <w:rPr>
          <w:sz w:val="28"/>
        </w:rPr>
      </w:pPr>
      <w:r>
        <w:rPr>
          <w:b/>
          <w:sz w:val="28"/>
          <w:u w:val="single"/>
        </w:rPr>
        <w:t>PPL B</w:t>
      </w:r>
    </w:p>
    <w:p w14:paraId="6879BF36" w14:textId="77777777" w:rsidR="00D53145" w:rsidRDefault="00D53145" w:rsidP="00D53145">
      <w:pPr>
        <w:jc w:val="left"/>
        <w:rPr>
          <w:b/>
          <w:u w:val="single"/>
        </w:rPr>
      </w:pPr>
      <w:r>
        <w:rPr>
          <w:b/>
          <w:u w:val="single"/>
        </w:rPr>
        <w:t>PUSH</w:t>
      </w:r>
    </w:p>
    <w:p w14:paraId="21A95881" w14:textId="77777777" w:rsidR="00D53145" w:rsidRDefault="00D53145" w:rsidP="00D53145">
      <w:pPr>
        <w:jc w:val="left"/>
      </w:pPr>
      <w:r>
        <w:t>(Barbell Bench Press 5x5 ~80% of max</w:t>
      </w:r>
    </w:p>
    <w:p w14:paraId="78B51730" w14:textId="77777777" w:rsidR="00D53145" w:rsidRDefault="00D53145" w:rsidP="00D53145">
      <w:pPr>
        <w:jc w:val="left"/>
      </w:pPr>
      <w:r>
        <w:t xml:space="preserve">Incline </w:t>
      </w:r>
      <w:proofErr w:type="spellStart"/>
      <w:r>
        <w:t>Dumbell</w:t>
      </w:r>
      <w:proofErr w:type="spellEnd"/>
      <w:r>
        <w:t xml:space="preserve"> Press 4x8)</w:t>
      </w:r>
    </w:p>
    <w:p w14:paraId="564793D5" w14:textId="77777777" w:rsidR="00D53145" w:rsidRDefault="00D53145" w:rsidP="00D53145">
      <w:pPr>
        <w:jc w:val="left"/>
      </w:pPr>
      <w:r w:rsidRPr="007E5689">
        <w:rPr>
          <w:b/>
        </w:rPr>
        <w:t>OR</w:t>
      </w:r>
      <w:r>
        <w:t xml:space="preserve"> (alternate between these two sets of exercises)</w:t>
      </w:r>
    </w:p>
    <w:p w14:paraId="12FF34EA" w14:textId="77777777" w:rsidR="00D53145" w:rsidRDefault="00D53145" w:rsidP="00D53145">
      <w:pPr>
        <w:jc w:val="left"/>
      </w:pPr>
      <w:r>
        <w:t>(Incline Barbell Bench Press 5x5 ~70% of max</w:t>
      </w:r>
    </w:p>
    <w:p w14:paraId="639DA303" w14:textId="77777777" w:rsidR="00D53145" w:rsidRDefault="00D53145" w:rsidP="00D53145">
      <w:pPr>
        <w:jc w:val="left"/>
      </w:pPr>
      <w:r>
        <w:t>Dumbbell press 4x8 (this is dumbbell bench press))</w:t>
      </w:r>
    </w:p>
    <w:p w14:paraId="31839829" w14:textId="77777777" w:rsidR="00D53145" w:rsidRPr="007E5689" w:rsidRDefault="00D53145" w:rsidP="00D53145">
      <w:pPr>
        <w:jc w:val="left"/>
        <w:rPr>
          <w:u w:val="single"/>
        </w:rPr>
      </w:pPr>
      <w:r w:rsidRPr="007E5689">
        <w:rPr>
          <w:u w:val="single"/>
        </w:rPr>
        <w:t>Then do these…</w:t>
      </w:r>
    </w:p>
    <w:p w14:paraId="20713038" w14:textId="77777777" w:rsidR="00D53145" w:rsidRDefault="00D53145" w:rsidP="00D53145">
      <w:pPr>
        <w:jc w:val="left"/>
      </w:pPr>
      <w:r>
        <w:t>Chest press machine, one hand at a time 4x8</w:t>
      </w:r>
    </w:p>
    <w:p w14:paraId="31538739" w14:textId="77777777" w:rsidR="00D53145" w:rsidRDefault="00D53145" w:rsidP="00D53145">
      <w:pPr>
        <w:jc w:val="left"/>
      </w:pPr>
      <w:r>
        <w:t>Chest Cable Exercises 4x12 (1)</w:t>
      </w:r>
    </w:p>
    <w:p w14:paraId="6C7755FE" w14:textId="77777777" w:rsidR="00D53145" w:rsidRDefault="00D53145" w:rsidP="00D53145">
      <w:pPr>
        <w:jc w:val="left"/>
      </w:pPr>
      <w:r>
        <w:t>Chest Cable Exercises 4x12 (2) (Look up different kinds of chest cable exercises to do)</w:t>
      </w:r>
    </w:p>
    <w:p w14:paraId="392AEBA2" w14:textId="77777777" w:rsidR="00D53145" w:rsidRDefault="00D53145" w:rsidP="00D53145">
      <w:pPr>
        <w:jc w:val="left"/>
      </w:pPr>
      <w:proofErr w:type="spellStart"/>
      <w:r>
        <w:t>Ez</w:t>
      </w:r>
      <w:proofErr w:type="spellEnd"/>
      <w:r>
        <w:t xml:space="preserve"> bar </w:t>
      </w:r>
      <w:proofErr w:type="spellStart"/>
      <w:r>
        <w:t>Skullcrushers</w:t>
      </w:r>
      <w:proofErr w:type="spellEnd"/>
      <w:r>
        <w:t xml:space="preserve"> 4x8 </w:t>
      </w:r>
      <w:r>
        <w:rPr>
          <w:b/>
        </w:rPr>
        <w:t>OR</w:t>
      </w:r>
      <w:r>
        <w:t xml:space="preserve"> dips 3xAMRAP (As many reps as possible)</w:t>
      </w:r>
    </w:p>
    <w:p w14:paraId="3E9E7128" w14:textId="77777777" w:rsidR="00D53145" w:rsidRDefault="00D53145" w:rsidP="00D53145">
      <w:pPr>
        <w:jc w:val="left"/>
      </w:pPr>
      <w:proofErr w:type="spellStart"/>
      <w:r>
        <w:t>Tricep</w:t>
      </w:r>
      <w:proofErr w:type="spellEnd"/>
      <w:r>
        <w:t xml:space="preserve"> Pushdowns (sometimes called </w:t>
      </w:r>
      <w:proofErr w:type="spellStart"/>
      <w:r>
        <w:t>tricep</w:t>
      </w:r>
      <w:proofErr w:type="spellEnd"/>
      <w:r>
        <w:t xml:space="preserve"> pulldowns) 4x8</w:t>
      </w:r>
    </w:p>
    <w:p w14:paraId="2D3F3D0F" w14:textId="77777777" w:rsidR="00D53145" w:rsidRDefault="00D53145" w:rsidP="00D53145">
      <w:pPr>
        <w:jc w:val="left"/>
        <w:rPr>
          <w:b/>
          <w:u w:val="single"/>
        </w:rPr>
      </w:pPr>
      <w:bookmarkStart w:id="0" w:name="_GoBack"/>
      <w:bookmarkEnd w:id="0"/>
      <w:r>
        <w:rPr>
          <w:b/>
          <w:u w:val="single"/>
        </w:rPr>
        <w:lastRenderedPageBreak/>
        <w:t>PULL</w:t>
      </w:r>
    </w:p>
    <w:p w14:paraId="6E163AB8" w14:textId="77777777" w:rsidR="00D53145" w:rsidRDefault="00D53145" w:rsidP="00D53145">
      <w:pPr>
        <w:jc w:val="left"/>
      </w:pPr>
      <w:r>
        <w:t>(Since you said you already deadlift a good amount, I’m going to give you my upper back focused back day, if you want my back day that includes lower back, let me know)</w:t>
      </w:r>
    </w:p>
    <w:p w14:paraId="65D78F9D" w14:textId="77777777" w:rsidR="00D53145" w:rsidRDefault="00D53145" w:rsidP="00D53145">
      <w:pPr>
        <w:jc w:val="left"/>
      </w:pPr>
      <w:r>
        <w:t>Pullups 4xAMRAP (this is a warmup, so don’t kill yourself on this)</w:t>
      </w:r>
    </w:p>
    <w:p w14:paraId="19AD7419" w14:textId="77777777" w:rsidR="00D53145" w:rsidRDefault="00D53145" w:rsidP="00D53145">
      <w:pPr>
        <w:jc w:val="left"/>
      </w:pPr>
      <w:r>
        <w:t xml:space="preserve">Barbell Row 5x5 </w:t>
      </w:r>
    </w:p>
    <w:p w14:paraId="2E4B9270" w14:textId="77777777" w:rsidR="00D53145" w:rsidRDefault="00D53145" w:rsidP="00D53145">
      <w:pPr>
        <w:jc w:val="left"/>
      </w:pPr>
      <w:r>
        <w:t>Seated cable row 4x8</w:t>
      </w:r>
    </w:p>
    <w:p w14:paraId="243DA4BC" w14:textId="77777777" w:rsidR="00D53145" w:rsidRDefault="00D53145" w:rsidP="00D53145">
      <w:pPr>
        <w:jc w:val="left"/>
      </w:pPr>
      <w:r>
        <w:t>Dumbbell row 4x8</w:t>
      </w:r>
    </w:p>
    <w:p w14:paraId="6BE5962A" w14:textId="77777777" w:rsidR="00D53145" w:rsidRDefault="00D53145" w:rsidP="00D53145">
      <w:pPr>
        <w:jc w:val="left"/>
      </w:pPr>
      <w:r>
        <w:t>Lat pulldowns 4x8</w:t>
      </w:r>
    </w:p>
    <w:p w14:paraId="61BEA93D" w14:textId="77777777" w:rsidR="00D53145" w:rsidRDefault="00D53145" w:rsidP="00D53145">
      <w:pPr>
        <w:jc w:val="left"/>
      </w:pPr>
      <w:r>
        <w:t>Dumbbell back fly 4x12</w:t>
      </w:r>
    </w:p>
    <w:p w14:paraId="6A6F7D39" w14:textId="77777777" w:rsidR="00D53145" w:rsidRPr="000F36E6" w:rsidRDefault="00D53145" w:rsidP="00D53145">
      <w:pPr>
        <w:jc w:val="left"/>
      </w:pPr>
      <w:proofErr w:type="spellStart"/>
      <w:r>
        <w:t>Ez</w:t>
      </w:r>
      <w:proofErr w:type="spellEnd"/>
      <w:r>
        <w:t xml:space="preserve"> Bar Curls 4x8 </w:t>
      </w:r>
      <w:r>
        <w:rPr>
          <w:b/>
        </w:rPr>
        <w:t xml:space="preserve">OR </w:t>
      </w:r>
      <w:proofErr w:type="spellStart"/>
      <w:r>
        <w:t>Dumbell</w:t>
      </w:r>
      <w:proofErr w:type="spellEnd"/>
      <w:r>
        <w:t xml:space="preserve"> Hybrid Curls 4x8</w:t>
      </w:r>
    </w:p>
    <w:p w14:paraId="5223DB68" w14:textId="77777777" w:rsidR="00D53145" w:rsidRDefault="00D53145" w:rsidP="00D53145">
      <w:pPr>
        <w:jc w:val="left"/>
        <w:rPr>
          <w:b/>
        </w:rPr>
      </w:pPr>
      <w:r>
        <w:t xml:space="preserve">Concentration Curls 3x5 SS (superset) Concentration Curls 3x5 at a much lower weight </w:t>
      </w:r>
      <w:r>
        <w:rPr>
          <w:b/>
        </w:rPr>
        <w:t>OR</w:t>
      </w:r>
    </w:p>
    <w:p w14:paraId="44A50D9B" w14:textId="77777777" w:rsidR="00D53145" w:rsidRDefault="00D53145" w:rsidP="00D53145">
      <w:pPr>
        <w:jc w:val="left"/>
      </w:pPr>
      <w:r>
        <w:t>Bicep Cable Exercises 4x12</w:t>
      </w:r>
    </w:p>
    <w:p w14:paraId="0B07D192" w14:textId="77777777" w:rsidR="00D53145" w:rsidRDefault="00D53145" w:rsidP="00D53145">
      <w:pPr>
        <w:jc w:val="left"/>
      </w:pPr>
    </w:p>
    <w:p w14:paraId="45FF94D9" w14:textId="77777777" w:rsidR="00D53145" w:rsidRPr="00D53145" w:rsidRDefault="00D53145" w:rsidP="00D53145">
      <w:pPr>
        <w:jc w:val="left"/>
        <w:rPr>
          <w:b/>
          <w:u w:val="single"/>
        </w:rPr>
      </w:pPr>
      <w:r>
        <w:rPr>
          <w:b/>
          <w:u w:val="single"/>
        </w:rPr>
        <w:t>LEGS</w:t>
      </w:r>
    </w:p>
    <w:p w14:paraId="78FE1541" w14:textId="77777777" w:rsidR="00D53145" w:rsidRDefault="00D53145" w:rsidP="00D53145">
      <w:pPr>
        <w:jc w:val="left"/>
      </w:pPr>
      <w:r>
        <w:t>Barbell Squat 5 (</w:t>
      </w:r>
      <w:proofErr w:type="gramStart"/>
      <w:r>
        <w:t>sets )</w:t>
      </w:r>
      <w:proofErr w:type="gramEnd"/>
      <w:r>
        <w:t xml:space="preserve"> x 5 (reps) ~80% of max</w:t>
      </w:r>
    </w:p>
    <w:p w14:paraId="4682694E" w14:textId="77777777" w:rsidR="00D53145" w:rsidRDefault="00D53145" w:rsidP="00D53145">
      <w:pPr>
        <w:jc w:val="left"/>
      </w:pPr>
      <w:proofErr w:type="spellStart"/>
      <w:r>
        <w:t>Romainian</w:t>
      </w:r>
      <w:proofErr w:type="spellEnd"/>
      <w:r>
        <w:t xml:space="preserve"> Deadlifts 4x8</w:t>
      </w:r>
    </w:p>
    <w:p w14:paraId="140EB792" w14:textId="77777777" w:rsidR="00D53145" w:rsidRDefault="00D53145" w:rsidP="00D53145">
      <w:pPr>
        <w:jc w:val="left"/>
      </w:pPr>
      <w:r>
        <w:t>Walking Lunges 25lb dumbbells (walk back and forth over a ~</w:t>
      </w:r>
      <w:proofErr w:type="gramStart"/>
      <w:r>
        <w:t>10 yard</w:t>
      </w:r>
      <w:proofErr w:type="gramEnd"/>
      <w:r>
        <w:t xml:space="preserve"> distance, three times)</w:t>
      </w:r>
    </w:p>
    <w:p w14:paraId="13A5148A" w14:textId="77777777" w:rsidR="00D53145" w:rsidRDefault="00D53145" w:rsidP="00D53145">
      <w:pPr>
        <w:jc w:val="left"/>
      </w:pPr>
      <w:r>
        <w:t xml:space="preserve">Leg Extensions (machine) 4x12 </w:t>
      </w:r>
    </w:p>
    <w:p w14:paraId="3F11A3F6" w14:textId="77777777" w:rsidR="00D53145" w:rsidRDefault="00D53145" w:rsidP="00D53145">
      <w:pPr>
        <w:jc w:val="left"/>
      </w:pPr>
      <w:r>
        <w:t>Hamstring Curls (machine) 4x12</w:t>
      </w:r>
    </w:p>
    <w:p w14:paraId="22CBE631" w14:textId="77777777" w:rsidR="00D53145" w:rsidRDefault="00D53145" w:rsidP="00D53145">
      <w:pPr>
        <w:jc w:val="left"/>
      </w:pPr>
      <w:proofErr w:type="gramStart"/>
      <w:r>
        <w:t>Some kind of Calf</w:t>
      </w:r>
      <w:proofErr w:type="gramEnd"/>
      <w:r>
        <w:t xml:space="preserve"> workout on a machine</w:t>
      </w:r>
    </w:p>
    <w:p w14:paraId="2228CF9F" w14:textId="322747BB" w:rsidR="00D53145" w:rsidRPr="00D53145" w:rsidRDefault="00D53145" w:rsidP="00D53145">
      <w:pPr>
        <w:jc w:val="left"/>
        <w:rPr>
          <w:sz w:val="24"/>
        </w:rPr>
      </w:pPr>
    </w:p>
    <w:p w14:paraId="77AC827A" w14:textId="77777777" w:rsidR="00D53145" w:rsidRPr="00D53145" w:rsidRDefault="00D53145" w:rsidP="00E74CC0">
      <w:pPr>
        <w:jc w:val="left"/>
      </w:pPr>
    </w:p>
    <w:p w14:paraId="0F3330B3" w14:textId="77777777" w:rsidR="00576AA7" w:rsidRPr="00576AA7" w:rsidRDefault="00576AA7" w:rsidP="00E74CC0">
      <w:pPr>
        <w:jc w:val="left"/>
      </w:pPr>
    </w:p>
    <w:p w14:paraId="5F488CCF" w14:textId="0006DED6" w:rsidR="00E74CC0" w:rsidRDefault="00E74CC0" w:rsidP="00E74CC0">
      <w:pPr>
        <w:jc w:val="left"/>
      </w:pPr>
    </w:p>
    <w:sectPr w:rsidR="00E74C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CC0"/>
    <w:rsid w:val="0007389B"/>
    <w:rsid w:val="000F36E6"/>
    <w:rsid w:val="00171F4E"/>
    <w:rsid w:val="002E63FA"/>
    <w:rsid w:val="0046390A"/>
    <w:rsid w:val="00477259"/>
    <w:rsid w:val="004F724E"/>
    <w:rsid w:val="00576AA7"/>
    <w:rsid w:val="005D1A48"/>
    <w:rsid w:val="007E5689"/>
    <w:rsid w:val="008C009B"/>
    <w:rsid w:val="008E1486"/>
    <w:rsid w:val="008F5D62"/>
    <w:rsid w:val="00947731"/>
    <w:rsid w:val="00A02394"/>
    <w:rsid w:val="00A35A37"/>
    <w:rsid w:val="00A70CA0"/>
    <w:rsid w:val="00B03734"/>
    <w:rsid w:val="00BF22DE"/>
    <w:rsid w:val="00D53145"/>
    <w:rsid w:val="00E74CC0"/>
    <w:rsid w:val="00F14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101DA"/>
  <w15:chartTrackingRefBased/>
  <w15:docId w15:val="{83716E2E-BBF4-49AD-8267-6C2E0225F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009B"/>
    <w:rPr>
      <w:color w:val="0563C1" w:themeColor="hyperlink"/>
      <w:u w:val="single"/>
    </w:rPr>
  </w:style>
  <w:style w:type="character" w:styleId="UnresolvedMention">
    <w:name w:val="Unresolved Mention"/>
    <w:basedOn w:val="DefaultParagraphFont"/>
    <w:uiPriority w:val="99"/>
    <w:semiHidden/>
    <w:unhideWhenUsed/>
    <w:rsid w:val="008C009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youtube.com/watch?v=EhAPCPAskJ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1B9DE-1575-4BDD-B57F-0DC229D1E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972</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eev Janarthanan</dc:creator>
  <cp:keywords/>
  <dc:description/>
  <cp:lastModifiedBy>Sanjeev Janarthanan</cp:lastModifiedBy>
  <cp:revision>4</cp:revision>
  <dcterms:created xsi:type="dcterms:W3CDTF">2017-11-28T07:30:00Z</dcterms:created>
  <dcterms:modified xsi:type="dcterms:W3CDTF">2017-12-07T08:04:00Z</dcterms:modified>
</cp:coreProperties>
</file>